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6B17838E" w:rsidR="00A25FDB" w:rsidRDefault="00B44F9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1853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FB268D3" w:rsidR="00A25FDB" w:rsidRDefault="00B44F9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June 2023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BA5B0B">
            <w:pPr>
              <w:pStyle w:val="Tableheadings"/>
              <w:rPr>
                <w:b w:val="0"/>
                <w:color w:val="auto"/>
              </w:rPr>
            </w:pPr>
            <w:r w:rsidRPr="001E731B">
              <w:rPr>
                <w:b w:val="0"/>
                <w:color w:val="auto"/>
              </w:rPr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0A6C53FA" w:rsidR="00F9776E" w:rsidRPr="001E731B" w:rsidRDefault="00B44F9F" w:rsidP="004355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Default="00BF4B30" w:rsidP="001E731B">
      <w:pPr>
        <w:pStyle w:val="BodyText"/>
        <w:rPr>
          <w:lang w:val="en-US"/>
        </w:rPr>
      </w:pPr>
      <w:r>
        <w:rPr>
          <w:lang w:val="en-US"/>
        </w:rPr>
        <w:t>o</w:t>
      </w:r>
      <w:r w:rsidR="00FF74FD" w:rsidRPr="00C13C4E">
        <w:rPr>
          <w:lang w:val="en-US"/>
        </w:rPr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BA5B0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4355DE">
            <w:pPr>
              <w:jc w:val="center"/>
              <w:rPr>
                <w:lang w:eastAsia="en-US"/>
              </w:rPr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B44F9F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1BE579C1" w:rsidR="00955C89" w:rsidRPr="00A25FDB" w:rsidRDefault="00B44F9F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United States</w:t>
            </w:r>
          </w:p>
        </w:tc>
      </w:tr>
      <w:tr w:rsidR="00B44F9F" w:rsidRPr="00A25FDB" w14:paraId="0E8F241A" w14:textId="77777777" w:rsidTr="00B44F9F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B44F9F" w:rsidRPr="001E731B" w:rsidRDefault="00B44F9F" w:rsidP="00B44F9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4923083" w14:textId="6DD1D1B2" w:rsidR="00B44F9F" w:rsidRDefault="00B44F9F" w:rsidP="00B44F9F">
            <w:pPr>
              <w:spacing w:after="80"/>
            </w:pPr>
            <w:r w:rsidRPr="0072624A">
              <w:t>Formulated supplementary sport food - salted caramel flavoured protein drink with added sweetener</w:t>
            </w:r>
            <w:r>
              <w:t>.</w:t>
            </w:r>
          </w:p>
          <w:p w14:paraId="775BB986" w14:textId="2566936D" w:rsidR="00B44F9F" w:rsidRDefault="00B44F9F" w:rsidP="00B44F9F">
            <w:pPr>
              <w:spacing w:after="80"/>
            </w:pPr>
            <w:r w:rsidRPr="0072624A">
              <w:t xml:space="preserve">Formulated supplementary sport food - cookies and cream flavoured protein drink with added </w:t>
            </w:r>
            <w:proofErr w:type="gramStart"/>
            <w:r w:rsidRPr="0072624A">
              <w:t>sweetener</w:t>
            </w:r>
            <w:proofErr w:type="gramEnd"/>
          </w:p>
          <w:p w14:paraId="63DF74C2" w14:textId="6B327684" w:rsidR="00B44F9F" w:rsidRPr="00A25FDB" w:rsidRDefault="00B44F9F" w:rsidP="00B44F9F">
            <w:pPr>
              <w:spacing w:after="80"/>
              <w:rPr>
                <w:lang w:eastAsia="en-US"/>
              </w:rPr>
            </w:pPr>
            <w:r w:rsidRPr="0072624A">
              <w:t>Formulated supplementary sports food - vanilla flavoured protein drink with added sweetener</w:t>
            </w:r>
          </w:p>
        </w:tc>
      </w:tr>
      <w:tr w:rsidR="00B44F9F" w:rsidRPr="00A25FDB" w14:paraId="6B93E555" w14:textId="77777777" w:rsidTr="00B44F9F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B44F9F" w:rsidRPr="001E731B" w:rsidRDefault="00B44F9F" w:rsidP="00B44F9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3543E935" w:rsidR="00B44F9F" w:rsidRPr="00A25FDB" w:rsidRDefault="00B44F9F" w:rsidP="00B44F9F">
            <w:pPr>
              <w:spacing w:after="80"/>
              <w:rPr>
                <w:lang w:eastAsia="en-US"/>
              </w:rPr>
            </w:pPr>
            <w:r w:rsidRPr="0072624A">
              <w:t>Jasper Products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3060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6AEE1A0C" w:rsidR="00563E5F" w:rsidRPr="005548D5" w:rsidRDefault="00E03FE7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3FBC4DDB" w:rsidR="00563E5F" w:rsidRPr="005548D5" w:rsidRDefault="00E03FE7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8.7.23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E03FE7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78A3FE27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44F9F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44F9F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03FE7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7" ma:contentTypeDescription="Create a new document." ma:contentTypeScope="" ma:versionID="5072dae7b5d1063ccc984f98230f8ba8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6e731d4670ae8f071f6d03276544a2f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253</Value>
      <Value>589</Value>
      <Value>130</Value>
      <Value>807</Value>
      <Value>6</Value>
      <Value>803</Value>
      <Value>104</Value>
      <Value>120</Value>
    </TaxCatchAll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A757-3070-4E5D-BB45-F26B6D7BD0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9F2C4A-8774-4411-9A67-244658943260}"/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68cbf7e4-70d6-4716-b944-9db67f0d9a1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5c4441c-8b19-4e95-82cc-73606ec6ba0e"/>
    <ds:schemaRef ds:uri="http://purl.org/dc/dcmitype/"/>
    <ds:schemaRef ds:uri="e9500ca1-f70f-428d-9145-870602b25063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77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3-07-18T07:22:00Z</dcterms:created>
  <dcterms:modified xsi:type="dcterms:W3CDTF">2023-07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